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Pr="004A2CE8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63039F36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</w:p>
    <w:p w14:paraId="360CA293" w14:textId="5E556021" w:rsidR="00C545F7" w:rsidRPr="004A2CE8" w:rsidRDefault="004A2CE8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>PR</w:t>
      </w: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>EMIER FIELD ENGINEER</w:t>
      </w:r>
      <w:r w:rsidR="00AE6D64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@ </w:t>
      </w:r>
      <w:r w:rsidR="00177C93" w:rsidRPr="00BC1B8F">
        <w:rPr>
          <w:rFonts w:ascii="Segoe UI" w:eastAsia="Georgia" w:hAnsi="Segoe UI" w:cs="Segoe UI"/>
          <w:color w:val="FFFFFF"/>
          <w:sz w:val="28"/>
          <w:szCs w:val="28"/>
          <w:lang w:val="en-US"/>
        </w:rPr>
        <w:t>Microsoft</w:t>
      </w:r>
      <w:r w:rsidR="00B57492" w:rsidRPr="004A2CE8"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    </w:t>
      </w:r>
      <w:r w:rsidR="00B57492" w:rsidRPr="004A2CE8">
        <w:rPr>
          <w:rFonts w:ascii="Georgia" w:eastAsia="Georgia" w:hAnsi="Georgia" w:cs="Georgia"/>
          <w:color w:val="FFFFFF"/>
          <w:sz w:val="12"/>
          <w:szCs w:val="28"/>
          <w:lang w:val="en-US"/>
        </w:rPr>
        <w:t>born on 01/02/1990</w:t>
      </w:r>
    </w:p>
    <w:p w14:paraId="360CA294" w14:textId="77777777" w:rsidR="00C545F7" w:rsidRPr="004A2CE8" w:rsidRDefault="00C545F7">
      <w:pPr>
        <w:spacing w:before="5" w:after="0" w:line="150" w:lineRule="exact"/>
        <w:rPr>
          <w:sz w:val="15"/>
          <w:szCs w:val="15"/>
          <w:lang w:val="en-US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389 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Hyperlink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Pr="004A2CE8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Profil</w:t>
      </w:r>
      <w:r w:rsidR="008A6E97" w:rsidRPr="004A2CE8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e</w:t>
      </w:r>
    </w:p>
    <w:p w14:paraId="360CA29B" w14:textId="38597E4D" w:rsidR="00C545F7" w:rsidRPr="004A2CE8" w:rsidRDefault="00C545F7">
      <w:pPr>
        <w:spacing w:before="4" w:after="0" w:line="240" w:lineRule="exact"/>
        <w:rPr>
          <w:sz w:val="24"/>
          <w:szCs w:val="24"/>
          <w:lang w:val="en-US"/>
        </w:rPr>
      </w:pPr>
    </w:p>
    <w:p w14:paraId="7DA3A86B" w14:textId="7E19B99C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ull stack web (and not only) developer, with solid back-end attitudes. I love clean and good code. I always care about performances and </w:t>
      </w:r>
      <w:r w:rsidR="009B3020" w:rsidRPr="009B3020">
        <w:rPr>
          <w:rFonts w:ascii="Arial" w:eastAsia="Arial" w:hAnsi="Arial" w:cs="Arial"/>
          <w:color w:val="58524E"/>
          <w:sz w:val="24"/>
          <w:szCs w:val="20"/>
          <w:lang w:val="en-US"/>
        </w:rPr>
        <w:t>software engineering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538B2A4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P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roject / team management</w:t>
      </w:r>
      <w:r w:rsidR="003556C9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abilities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607E61">
        <w:rPr>
          <w:rFonts w:ascii="Arial" w:eastAsia="Arial" w:hAnsi="Arial" w:cs="Arial"/>
          <w:color w:val="58524E"/>
          <w:sz w:val="24"/>
          <w:szCs w:val="20"/>
          <w:lang w:val="en-US"/>
        </w:rPr>
        <w:t>I develop software by</w:t>
      </w:r>
      <w:r w:rsidR="00607E61" w:rsidRPr="00607E6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pushing the most widespread methodologies and techniques</w:t>
      </w:r>
      <w:r w:rsidR="00673CB8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E2D76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(</w:t>
      </w:r>
      <w:r w:rsidR="00CC2A30" w:rsidRPr="00CC2A30">
        <w:rPr>
          <w:rFonts w:ascii="Arial" w:eastAsia="Arial" w:hAnsi="Arial" w:cs="Arial"/>
          <w:color w:val="58524E"/>
          <w:sz w:val="24"/>
          <w:szCs w:val="20"/>
          <w:lang w:val="en-US"/>
        </w:rPr>
        <w:t>Kanban, Agile, Scrum, xP, DevOps, TDD, CI/CD, IaC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>,</w:t>
      </w:r>
      <w:r w:rsidR="002A0C96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Cloud Native,</w:t>
      </w:r>
      <w:r w:rsidR="003443D1"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 </w:t>
      </w:r>
      <w:r w:rsidR="003443D1" w:rsidRPr="003443D1">
        <w:rPr>
          <w:rFonts w:ascii="Arial" w:eastAsia="Arial" w:hAnsi="Arial" w:cs="Arial"/>
          <w:color w:val="58524E"/>
          <w:sz w:val="24"/>
          <w:szCs w:val="20"/>
          <w:lang w:val="en-US"/>
        </w:rPr>
        <w:t>Microservices</w:t>
      </w:r>
      <w:r w:rsidR="00043FDB" w:rsidRPr="004A2CE8">
        <w:rPr>
          <w:rFonts w:ascii="Arial" w:eastAsia="Arial" w:hAnsi="Arial" w:cs="Arial"/>
          <w:color w:val="58524E"/>
          <w:sz w:val="24"/>
          <w:szCs w:val="20"/>
          <w:lang w:val="en-US"/>
        </w:rPr>
        <w:t>).</w:t>
      </w:r>
    </w:p>
    <w:p w14:paraId="3BD57FBC" w14:textId="77777777" w:rsidR="00655CAE" w:rsidRPr="004A2CE8" w:rsidRDefault="00655CAE" w:rsidP="00655CAE">
      <w:pPr>
        <w:spacing w:before="2" w:after="0" w:line="100" w:lineRule="exact"/>
        <w:rPr>
          <w:sz w:val="10"/>
          <w:szCs w:val="10"/>
          <w:lang w:val="en-US"/>
        </w:rPr>
      </w:pPr>
    </w:p>
    <w:p w14:paraId="089226D1" w14:textId="77777777" w:rsidR="00655CAE" w:rsidRPr="004A2CE8" w:rsidRDefault="00655CAE" w:rsidP="00655CAE">
      <w:pPr>
        <w:spacing w:after="0" w:line="200" w:lineRule="exact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2B3FC3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gramming languages</w:t>
            </w:r>
          </w:p>
        </w:tc>
        <w:tc>
          <w:tcPr>
            <w:tcW w:w="7522" w:type="dxa"/>
          </w:tcPr>
          <w:p w14:paraId="1E9AE4E9" w14:textId="56F76AA4" w:rsidR="00655CAE" w:rsidRPr="004A2CE8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</w:t>
            </w:r>
            <w:r w:rsidR="00AD6C13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Basic.NET</w:t>
            </w:r>
            <w:r w:rsidR="00901B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9B302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2B3FC3" w14:paraId="42382F13" w14:textId="77777777" w:rsidTr="007957BD">
        <w:tc>
          <w:tcPr>
            <w:tcW w:w="2268" w:type="dxa"/>
          </w:tcPr>
          <w:p w14:paraId="0D77A1C5" w14:textId="77777777" w:rsidR="00655CAE" w:rsidRPr="004A2CE8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4A2CE8" w14:paraId="2AAEF0E2" w14:textId="77777777" w:rsidTr="007957BD">
        <w:tc>
          <w:tcPr>
            <w:tcW w:w="2268" w:type="dxa"/>
          </w:tcPr>
          <w:p w14:paraId="0072B2F0" w14:textId="5795BA16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ment tools</w:t>
            </w:r>
          </w:p>
        </w:tc>
        <w:tc>
          <w:tcPr>
            <w:tcW w:w="7522" w:type="dxa"/>
          </w:tcPr>
          <w:p w14:paraId="0BA74280" w14:textId="651E9AD6" w:rsidR="00655CAE" w:rsidRPr="004A2CE8" w:rsidRDefault="00655CAE" w:rsidP="0055287A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Visual Studio</w:t>
            </w:r>
            <w:r w:rsidR="004F68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Visual Studio Code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Git; </w:t>
            </w:r>
            <w:r w:rsidR="00177C93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Netbeans; Eclipse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Sql Server Managament S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udio; Toad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8A5B41">
              <w:rPr>
                <w:rFonts w:ascii="Arial" w:eastAsia="Arial" w:hAnsi="Arial" w:cs="Arial"/>
                <w:color w:val="58524E"/>
                <w:lang w:val="en-US" w:eastAsia="en-US"/>
              </w:rPr>
              <w:t>Azure Data Studio;</w:t>
            </w:r>
          </w:p>
        </w:tc>
      </w:tr>
      <w:tr w:rsidR="00655CAE" w:rsidRPr="004A2CE8" w14:paraId="66AC400E" w14:textId="77777777" w:rsidTr="007957BD">
        <w:tc>
          <w:tcPr>
            <w:tcW w:w="2268" w:type="dxa"/>
          </w:tcPr>
          <w:p w14:paraId="145BD36A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2B3FC3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 and Frameworks</w:t>
            </w:r>
          </w:p>
        </w:tc>
        <w:tc>
          <w:tcPr>
            <w:tcW w:w="7522" w:type="dxa"/>
          </w:tcPr>
          <w:p w14:paraId="30281E59" w14:textId="47A6162F" w:rsidR="00655CAE" w:rsidRPr="004A2CE8" w:rsidRDefault="00BA789F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, MVC, WebAP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</w:t>
            </w:r>
            <w:r w:rsidR="00FE3FF3"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SignalR</w:t>
            </w:r>
            <w:r w:rsidR="000B30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gular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act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ntityFramework</w:t>
            </w:r>
            <w:r w:rsidR="005449B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672CA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</w:t>
            </w:r>
            <w:r w:rsidR="0040495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ootstrap; Zurb Foundation; NodeJS; ADO.NET; Crystal Report; Web Services SOAP/REST; Cordova; Lightswitch; WPF / XAML; XML / XSLT; AJAX; Auth0; OneSignal; Dapper;</w:t>
            </w:r>
            <w:r w:rsidR="00B97BB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;</w:t>
            </w:r>
            <w:r w:rsidR="0031533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Bower; Gulp;</w:t>
            </w:r>
            <w:r w:rsidR="001554FF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xt JS;</w:t>
            </w:r>
            <w:r w:rsidR="00E11E5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2B3FC3" w14:paraId="09325698" w14:textId="77777777" w:rsidTr="007957BD">
        <w:tc>
          <w:tcPr>
            <w:tcW w:w="2268" w:type="dxa"/>
          </w:tcPr>
          <w:p w14:paraId="2542B455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2B3FC3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1F763FBF" w:rsidR="00655CAE" w:rsidRPr="004A2CE8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</w:t>
            </w:r>
            <w:r w:rsidR="0072571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2571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osmosDB</w:t>
            </w:r>
            <w:r w:rsidR="006E63A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MySQL; MongoDB; Acc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PostgreSQL</w:t>
            </w:r>
            <w:r w:rsidR="00B4354D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2B3FC3" w14:paraId="60300191" w14:textId="77777777" w:rsidTr="007957BD">
        <w:tc>
          <w:tcPr>
            <w:tcW w:w="2268" w:type="dxa"/>
          </w:tcPr>
          <w:p w14:paraId="1E7E608E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2B3FC3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2ACAC1A" w:rsidR="00655CAE" w:rsidRPr="004A2CE8" w:rsidRDefault="009A1764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E106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 DevOps;</w:t>
            </w:r>
            <w:r w:rsidR="00E106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043FD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llo; Slack; Microsoft Project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2B3FC3" w14:paraId="7B01C0DE" w14:textId="77777777" w:rsidTr="007957BD">
        <w:tc>
          <w:tcPr>
            <w:tcW w:w="2268" w:type="dxa"/>
          </w:tcPr>
          <w:p w14:paraId="6C967142" w14:textId="77777777" w:rsidR="00655CAE" w:rsidRPr="004A2CE8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4A2CE8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2B3FC3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</w:p>
        </w:tc>
        <w:tc>
          <w:tcPr>
            <w:tcW w:w="7522" w:type="dxa"/>
          </w:tcPr>
          <w:p w14:paraId="38B89A94" w14:textId="0630183A" w:rsidR="00655CAE" w:rsidRPr="004A2CE8" w:rsidRDefault="00655CAE" w:rsidP="000D6B5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9A176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4A2CE8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7E8856A9" w:rsidR="007E4CC0" w:rsidRPr="000D6B54" w:rsidRDefault="000267F9" w:rsidP="000D6B54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:rsidRPr="002B3FC3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0D6B54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Pr="004A2CE8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 xml:space="preserve">High School 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  <w:lang w:val="en-US"/>
              </w:rPr>
              <w:t>Diploma:</w:t>
            </w:r>
            <w:r w:rsidR="007E4CC0" w:rsidRPr="004A2CE8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“C.A. Dalla Chiesa” in Afragola (NA) with a final vote of 96/100</w:t>
            </w:r>
          </w:p>
        </w:tc>
      </w:tr>
    </w:tbl>
    <w:p w14:paraId="360CA2AE" w14:textId="791ECC4B" w:rsidR="0075771D" w:rsidRPr="004A2CE8" w:rsidRDefault="0075771D">
      <w:pPr>
        <w:spacing w:after="0" w:line="200" w:lineRule="exact"/>
        <w:rPr>
          <w:sz w:val="20"/>
          <w:szCs w:val="20"/>
          <w:lang w:val="en-US"/>
        </w:rPr>
      </w:pPr>
      <w:bookmarkStart w:id="0" w:name="_Hlk32349224"/>
    </w:p>
    <w:p w14:paraId="2BA92D53" w14:textId="2BD28692" w:rsidR="000D6B54" w:rsidRPr="004A2CE8" w:rsidRDefault="000D6B54" w:rsidP="000D6B54">
      <w:pPr>
        <w:spacing w:before="11" w:after="0" w:line="260" w:lineRule="exact"/>
        <w:rPr>
          <w:sz w:val="26"/>
          <w:szCs w:val="26"/>
          <w:lang w:val="en-US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0A405301" wp14:editId="08344C8C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817FB" w14:textId="59695486" w:rsidR="000D6B54" w:rsidRDefault="000D6B54" w:rsidP="000D6B54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22F3F82" wp14:editId="72B699B3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03160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r w:rsidRPr="000D6B54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tions</w:t>
      </w:r>
    </w:p>
    <w:p w14:paraId="1E0B42DB" w14:textId="23C02F40" w:rsidR="002721CF" w:rsidRPr="00416E18" w:rsidRDefault="000D6B54" w:rsidP="002721CF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1" w:name="_Hlk32349132"/>
      <w:r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</w:t>
      </w:r>
      <w:r w:rsidR="002721CF" w:rsidRPr="00416E18">
        <w:rPr>
          <w:rFonts w:ascii="Arial" w:eastAsia="Arial" w:hAnsi="Arial" w:cs="Arial"/>
          <w:color w:val="58524E"/>
          <w:sz w:val="20"/>
          <w:szCs w:val="20"/>
          <w:lang w:val="en-US"/>
        </w:rPr>
        <w:t>, Microsoft Certified Trainer</w:t>
      </w:r>
    </w:p>
    <w:p w14:paraId="2D905E18" w14:textId="2EC63C4F" w:rsidR="0075771D" w:rsidRPr="004A2CE8" w:rsidRDefault="00891DF4" w:rsidP="002721CF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2721CF" w:rsidRPr="002721CF">
          <w:rPr>
            <w:rStyle w:val="Hyperlink"/>
            <w:lang w:val="en-US"/>
          </w:rPr>
          <w:t>https://www.youracclaim.com/users/gianluigi-liguori</w:t>
        </w:r>
      </w:hyperlink>
      <w:bookmarkEnd w:id="0"/>
      <w:bookmarkEnd w:id="1"/>
    </w:p>
    <w:p w14:paraId="0A54FA9B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AF" w14:textId="77777777" w:rsidR="00C545F7" w:rsidRPr="004A2CE8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4A2CE8" w:rsidRPr="00E51D7B" w14:paraId="097A8E99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01F2272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bookmarkStart w:id="2" w:name="_Hlk2802180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35794C8D" w14:textId="61ED5F89" w:rsidR="004A2CE8" w:rsidRPr="00E51D7B" w:rsidRDefault="004A2CE8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</w:p>
        </w:tc>
      </w:tr>
      <w:tr w:rsidR="004A2CE8" w:rsidRPr="003116F1" w14:paraId="1917480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D4119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0773ACB" w14:textId="1B8FDF17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ICROSOFT</w:t>
            </w:r>
          </w:p>
        </w:tc>
      </w:tr>
      <w:tr w:rsidR="004A2CE8" w:rsidRPr="00E51D7B" w14:paraId="1AAFF7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D320211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60663" w14:textId="62D6811E" w:rsidR="004A2CE8" w:rsidRPr="00E51D7B" w:rsidRDefault="004A2CE8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remier Field Engineer</w:t>
            </w:r>
          </w:p>
        </w:tc>
      </w:tr>
      <w:tr w:rsidR="004A2CE8" w:rsidRPr="002B3FC3" w14:paraId="3DF5D6B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BB12D68" w14:textId="77777777" w:rsidR="004A2CE8" w:rsidRPr="00E51D7B" w:rsidRDefault="004A2CE8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DEFC721" w14:textId="77777777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I am responsible for helping our customers get the best from their technology choices and development teams. My goal is simple, to excite and inspire Microsoft’s customers. </w:t>
            </w:r>
          </w:p>
          <w:p w14:paraId="56F33DAB" w14:textId="77777777" w:rsidR="004A2CE8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/>
              </w:rPr>
            </w:pPr>
          </w:p>
          <w:p w14:paraId="0879A684" w14:textId="655B6924" w:rsidR="004A2CE8" w:rsidRPr="003116F1" w:rsidRDefault="004A2CE8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(IaaS, Paas, Serverless, Database, Monitor, </w:t>
            </w:r>
            <w:r w:rsidR="002B3FC3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bookmarkStart w:id="3" w:name="_GoBack"/>
            <w:bookmarkEnd w:id="3"/>
            <w:r w:rsidR="002A0C96" w:rsidRPr="002A0C96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Studio, .NET Core, .NET Framework, SQL Server, C#, VB.NET, ASP.NET, EntityFramework, WCF, WPF, Windows Forms</w:t>
            </w:r>
          </w:p>
        </w:tc>
      </w:tr>
      <w:tr w:rsidR="0037222D" w14:paraId="617F9BAD" w14:textId="77777777" w:rsidTr="00661F6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097952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02105" w14:textId="031934D3" w:rsidR="0037222D" w:rsidRPr="00E51D7B" w:rsidRDefault="0037222D" w:rsidP="00661F6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4A2CE8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37222D" w:rsidRPr="003116F1" w14:paraId="54CF6A77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7841409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1019575" w14:textId="77777777" w:rsidR="0037222D" w:rsidRPr="003116F1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INNOVAWAY s.p.a.</w:t>
            </w:r>
          </w:p>
        </w:tc>
      </w:tr>
      <w:tr w:rsidR="0037222D" w14:paraId="37678900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344394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4115144" w14:textId="549E5C32" w:rsidR="0037222D" w:rsidRPr="00E51D7B" w:rsidRDefault="00FC49C1" w:rsidP="00661F6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37222D" w:rsidRPr="002B3FC3" w14:paraId="4C9D288F" w14:textId="77777777" w:rsidTr="00661F6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9FFA30A" w14:textId="77777777" w:rsidR="0037222D" w:rsidRPr="00E51D7B" w:rsidRDefault="0037222D" w:rsidP="00661F6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539E235" w14:textId="3A823EFB" w:rsidR="0037222D" w:rsidRDefault="0037222D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Pr="00073683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TENDERS/ORDERS MANAGEMENT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ption: </w:t>
            </w:r>
            <w:r w:rsidRPr="00073683">
              <w:rPr>
                <w:rFonts w:ascii="Arial" w:eastAsia="Arial" w:hAnsi="Arial" w:cs="Arial"/>
                <w:color w:val="58524E"/>
                <w:lang w:val="en-US" w:eastAsia="en-US"/>
              </w:rPr>
              <w:t>Development of a portal for the management of tenders and orders.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Pr="003116F1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3116F1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3116F1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  <w:r w:rsidR="00107810">
              <w:rPr>
                <w:rFonts w:ascii="Arial" w:eastAsia="Arial" w:hAnsi="Arial" w:cs="Arial"/>
                <w:color w:val="58524E"/>
                <w:lang w:val="en-US" w:eastAsia="en-US"/>
              </w:rPr>
              <w:t>, Ext JS</w:t>
            </w:r>
          </w:p>
          <w:p w14:paraId="4FD286F0" w14:textId="77777777" w:rsidR="00107810" w:rsidRDefault="00107810" w:rsidP="00661F6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AC8773E" w14:textId="35EEF876" w:rsidR="00107810" w:rsidRPr="004A2CE8" w:rsidRDefault="00107810" w:rsidP="00580262">
            <w:pPr>
              <w:pStyle w:val="CVNormal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</w:t>
            </w:r>
            <w:r w:rsidR="008D2A89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LASSES E-COMMERCE PORTAL</w:t>
            </w:r>
          </w:p>
          <w:p w14:paraId="5A8F9847" w14:textId="179332A2" w:rsidR="00107810" w:rsidRPr="004A2CE8" w:rsidRDefault="00107810" w:rsidP="00107810">
            <w:pPr>
              <w:pStyle w:val="CVNormal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Descrizione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n e-commerce portal for a leading international company in the optical industry.</w:t>
            </w:r>
          </w:p>
          <w:p w14:paraId="7F1E6888" w14:textId="51D1B5A2" w:rsidR="00107810" w:rsidRPr="003116F1" w:rsidRDefault="00107810" w:rsidP="0010781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Tecnologie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Javascript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bookmarkEnd w:id="2"/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29B48993" w:rsidR="009C09FE" w:rsidRPr="00E51D7B" w:rsidRDefault="009C09FE" w:rsidP="0037222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37222D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9C09FE" w:rsidRPr="002B3FC3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4A2CE8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EURIS </w:t>
            </w:r>
            <w:r w:rsidR="006512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GROUP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s.p.a.</w:t>
            </w:r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78388433" w:rsidR="009C09FE" w:rsidRPr="00E51D7B" w:rsidRDefault="00FC49C1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9C09FE" w:rsidRPr="002B3FC3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-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REDIT INFORMATION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4D106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evelopment of </w:t>
            </w:r>
            <w:r w:rsidR="000738E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</w:t>
            </w:r>
            <w:r w:rsidR="006052F4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redit information system (CIS: an archiv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hat contains data on loans requested and granted to individuals and businesses by banks and financial companies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#, SQL Server</w:t>
            </w:r>
            <w:r w:rsidR="0060059B" w:rsidRPr="004A2CE8">
              <w:rPr>
                <w:rFonts w:ascii="Arial" w:eastAsia="Arial" w:hAnsi="Arial" w:cs="Arial"/>
                <w:color w:val="58524E"/>
                <w:lang w:val="en-US"/>
              </w:rPr>
              <w:t>, ASP.NET Web Forms, Windows Forms</w:t>
            </w:r>
          </w:p>
          <w:p w14:paraId="12428067" w14:textId="77777777" w:rsidR="00CD30EF" w:rsidRPr="004A2CE8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1E926A29" w14:textId="79F546F8" w:rsidR="009C09FE" w:rsidRPr="004A2CE8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DELIVERING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A7092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ervice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r the digital exchange of transport documents and return documents that allows players in the logistics process to access a shared platform for documentation of trade</w:t>
            </w:r>
            <w:r w:rsidR="000C44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C52CE9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97BB7" w:rsidRPr="004A2CE8">
              <w:rPr>
                <w:rFonts w:ascii="Arial" w:eastAsia="Arial" w:hAnsi="Arial" w:cs="Arial"/>
                <w:color w:val="58524E"/>
                <w:lang w:val="en-US"/>
              </w:rPr>
              <w:t>C#, SQL Server, EntityFramework, WebServices SOAP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  <w:p w14:paraId="5BAD2596" w14:textId="77777777" w:rsidR="00B97BB7" w:rsidRPr="004A2CE8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5BD5C267" w14:textId="727471ED" w:rsidR="0063516D" w:rsidRPr="004A2CE8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1F6D66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 </w:t>
            </w:r>
            <w:r w:rsidR="000738EA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IL SYSTEM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4D106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</w:t>
            </w:r>
            <w:r w:rsidR="00DC430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lopment of software for delivering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of 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busines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ail</w:t>
            </w:r>
            <w:r w:rsidR="001F6D6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s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full management of the mail tracking.</w:t>
            </w:r>
          </w:p>
          <w:p w14:paraId="796A0160" w14:textId="0CFDCAC0" w:rsidR="00B97BB7" w:rsidRPr="004A2CE8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Technologies</w:t>
            </w:r>
            <w:r w:rsidR="0063516D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 xml:space="preserve">: </w:t>
            </w:r>
            <w:r w:rsidR="0063516D" w:rsidRPr="004A2CE8">
              <w:rPr>
                <w:rFonts w:ascii="Arial" w:eastAsia="Arial" w:hAnsi="Arial" w:cs="Arial"/>
                <w:color w:val="58524E"/>
                <w:lang w:val="en-US"/>
              </w:rPr>
              <w:t>C#, SQL Server, EntityFramework, ASP.NET Web API, Swagger</w:t>
            </w:r>
            <w:r w:rsidR="00FC49C1" w:rsidRPr="004A2CE8">
              <w:rPr>
                <w:rFonts w:ascii="Arial" w:eastAsia="Arial" w:hAnsi="Arial" w:cs="Arial"/>
                <w:color w:val="58524E"/>
                <w:lang w:val="en-US"/>
              </w:rPr>
              <w:t>, Angular</w:t>
            </w:r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:rsidRPr="002B3FC3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1B445626" w:rsidR="00D57F82" w:rsidRPr="004A2CE8" w:rsidRDefault="00FC49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304332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D57F82" w:rsidRPr="002B3FC3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F245E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WEB</w:t>
            </w: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for management and billing of water /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lastRenderedPageBreak/>
              <w:t>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AD6E86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: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EntityFramework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HTML, CSS, jQuery, SQL Server, WebServices SOAP</w:t>
            </w:r>
          </w:p>
          <w:p w14:paraId="37E962BD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9ACF115" w14:textId="32125372" w:rsidR="007E326B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GERIMOBILE</w:t>
            </w:r>
            <w:r w:rsidR="006B50A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120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BF67C1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acquiring water / gas / electricity counters data using tablet device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Mobile, C#, SQL Serve CE</w:t>
            </w:r>
          </w:p>
          <w:p w14:paraId="7A7E99C9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6BA3B4D" w14:textId="7B5BE862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 xml:space="preserve">SUITE ANUTEL 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- ACCERTA TU / GEDAT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br/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Development of a software suite intended for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municipality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d used by over 700 institutions throughout Italy for the reading of the databases provided by the </w:t>
            </w:r>
            <w:r w:rsidR="008B67C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revenue authorities</w:t>
            </w:r>
            <w:r w:rsidR="002225E6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 the intersection of information and the search for taxpayers tax avoiders / evaders, cleaning up of management databases IMU / internal TARES and for the verification of the collection was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br/>
            </w:r>
            <w:r w:rsidR="00BF67C1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7E326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7E326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Server, Access, Crystal Report, WebServices REST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Dapper</w:t>
            </w:r>
          </w:p>
          <w:p w14:paraId="323F1D60" w14:textId="77777777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D2052E1" w14:textId="6A2F6D6B" w:rsidR="0022018E" w:rsidRPr="004A2CE8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="008642A0"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MANAGEMENT SUMMER CENTER</w:t>
            </w:r>
          </w:p>
          <w:p w14:paraId="38397FD8" w14:textId="5925DBE4" w:rsidR="008642A0" w:rsidRPr="004A2CE8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8642A0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suite for the management of the summer center which provided: registration, payment processing, the attendance register children with the aid of a tablet also used for the digital signature from the parents, the organization of transport, meals and cash management</w:t>
            </w:r>
            <w:r w:rsidR="00107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53F652F" w14:textId="0438AD6F" w:rsidR="006A1C39" w:rsidRPr="004A2CE8" w:rsidRDefault="00BF67C1" w:rsidP="00260B68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655CAE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655CAE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PF</w:t>
            </w:r>
            <w:r w:rsidR="005C3F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/XAML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C#,</w:t>
            </w:r>
            <w:r w:rsidR="00F764B9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EntityFramework, SQL Server, WebServices REST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35060F01" w:rsidR="00D57F82" w:rsidRPr="00E51D7B" w:rsidRDefault="00FC49C1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ull Stack Software Developer</w:t>
            </w:r>
          </w:p>
        </w:tc>
      </w:tr>
      <w:tr w:rsidR="00D57F82" w:rsidRPr="002B3FC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CUP SANITA’</w:t>
            </w:r>
          </w:p>
          <w:p w14:paraId="47C1A0CC" w14:textId="33AD28A8" w:rsidR="009245CA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web portal for the multi-center reservation of health services in public and private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1BF98A4E" w14:textId="35BA50FC" w:rsidR="002D679B" w:rsidRPr="004A2CE8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2D679B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C#</w:t>
            </w:r>
            <w:r w:rsidR="002D679B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Embedded, HTML, CSS, SQL Server, WebServices SOAP</w:t>
            </w:r>
          </w:p>
          <w:p w14:paraId="207A5BBA" w14:textId="7E49F0E0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</w:t>
            </w:r>
            <w:r w:rsidRPr="004A2CE8">
              <w:rPr>
                <w:rFonts w:ascii="Arial" w:eastAsia="Arial" w:hAnsi="Arial" w:cs="Arial"/>
                <w:b/>
                <w:color w:val="58524E"/>
                <w:sz w:val="24"/>
                <w:lang w:val="en-US" w:eastAsia="en-US"/>
              </w:rPr>
              <w:t>OMEGA PLUS</w:t>
            </w:r>
          </w:p>
          <w:p w14:paraId="6881FA33" w14:textId="120C78DE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management of the Specialist Medical Center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D685B28" w14:textId="27F85B00" w:rsidR="00D57F82" w:rsidRPr="004A2CE8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the ASTM protocol (ISO/IEC8802) for interfacing with medical equipment for clinical analysis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077DE533" w14:textId="4DC7CB9E" w:rsidR="00D57F82" w:rsidRPr="004A2CE8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a PACS (picture archiving and communication system) for the storage, transmission, display and printing of digital diagnostic images in 3D and 4D using the DICOM standard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2DDF3D8" w14:textId="3CBF36E7" w:rsidR="003E6335" w:rsidRPr="004A2CE8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Complete management of a warehouse (Revenue, Expenses, Lots, Stocks, Availability, etc.)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59A8C08A" w14:textId="3A079685" w:rsidR="001C4F17" w:rsidRPr="004A2CE8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1C4F17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 Form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Visual Basic.NET</w:t>
            </w:r>
            <w:r w:rsidR="001C4F1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, SQL Embedded, HTML, CSS, SQL Server, WebServices SOAP, Crystal Report</w:t>
            </w:r>
          </w:p>
          <w:p w14:paraId="0BD0CA43" w14:textId="6B4D3E53" w:rsidR="002D679B" w:rsidRPr="004A2CE8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2D679B" w:rsidRPr="004A2CE8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-NOMOS</w:t>
            </w:r>
          </w:p>
          <w:p w14:paraId="03CE9CF0" w14:textId="7899E340" w:rsidR="00D57F82" w:rsidRPr="004A2CE8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Description</w:t>
            </w:r>
            <w:r w:rsidR="001D65EF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9245CA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the complete management of the law office with the sharing of deadlines using mobile devices</w:t>
            </w:r>
            <w:r w:rsidR="00372EDC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</w:p>
          <w:p w14:paraId="41AD9332" w14:textId="68D321CD" w:rsidR="003E6335" w:rsidRPr="004A2CE8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hnologies</w:t>
            </w:r>
            <w:r w:rsidR="003E6335" w:rsidRPr="004A2CE8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3E6335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Sql Server, Windows Mobile, SQL Server CE </w:t>
            </w:r>
          </w:p>
          <w:p w14:paraId="0A3D1D8A" w14:textId="77777777" w:rsidR="003E6335" w:rsidRPr="004A2CE8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41F2F6F6" w:rsidR="00D57F82" w:rsidRPr="004A2CE8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-</w:t>
            </w:r>
            <w:r w:rsidR="008B67CC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Development of various web sites and other small projects</w:t>
            </w:r>
            <w:r w:rsidR="00D57F82" w:rsidRPr="004A2CE8">
              <w:rPr>
                <w:rFonts w:ascii="Arial" w:eastAsia="Arial" w:hAnsi="Arial" w:cs="Arial"/>
                <w:b/>
                <w:color w:val="58524E"/>
                <w:lang w:val="en-US"/>
              </w:rPr>
              <w:t>.</w:t>
            </w:r>
          </w:p>
        </w:tc>
      </w:tr>
    </w:tbl>
    <w:p w14:paraId="0187A034" w14:textId="77777777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</w:p>
    <w:p w14:paraId="4D4DDB2F" w14:textId="67429CD6" w:rsidR="00A40550" w:rsidRPr="004A2CE8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ersonal projects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48020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891DF4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B358BA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AD41AD" w:rsidRPr="002B3FC3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12E28492" w:rsidR="00AD41AD" w:rsidRPr="004A2CE8" w:rsidRDefault="007B51A1" w:rsidP="007B51A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International and multilanguage p</w:t>
            </w:r>
            <w:r w:rsidR="009E5C97"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ortal for beer enthusiasts, has a rich catalog of beers. Views for local and events and management of geolocation of beers found in a local to the current location (GPS) or the address that you type for the selection of the nearest filtered favorite beer.</w:t>
            </w:r>
          </w:p>
        </w:tc>
      </w:tr>
      <w:tr w:rsidR="00AD41AD" w:rsidRPr="002B3FC3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4A2CE8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Web Form, C#, EntityFramework, SQL Server, HTML, CSS, jQuery, BootStrap, Auth0</w:t>
            </w:r>
          </w:p>
        </w:tc>
      </w:tr>
      <w:tr w:rsidR="00233F20" w:rsidRPr="00E51D7B" w14:paraId="3278804F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675256D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7299CFE" w14:textId="251A8C7A" w:rsidR="00233F20" w:rsidRPr="00E51D7B" w:rsidRDefault="00233F20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233F20" w:rsidRPr="00E51D7B" w14:paraId="5DF6A729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3DF2DD7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3EE7476" w14:textId="58551189" w:rsidR="00233F20" w:rsidRPr="00E51D7B" w:rsidRDefault="00891DF4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233F20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233F20" w:rsidRPr="00E51D7B" w14:paraId="440BD421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A77B6FF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DB42C14" w14:textId="77777777" w:rsidR="00233F20" w:rsidRPr="00E51D7B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33F20" w14:paraId="27466A7E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4D5E02A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C056D7E" w14:textId="0CFF8523" w:rsidR="00233F20" w:rsidRPr="00233F20" w:rsidRDefault="00233F20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233F20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Engagement management tool</w:t>
            </w:r>
          </w:p>
        </w:tc>
      </w:tr>
      <w:tr w:rsidR="00233F20" w:rsidRPr="002B3FC3" w14:paraId="57606FC4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3703705" w14:textId="77777777" w:rsidR="00233F20" w:rsidRPr="00E51D7B" w:rsidRDefault="00233F20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2FB8D17" w14:textId="4244509B" w:rsidR="00233F20" w:rsidRPr="00233F20" w:rsidRDefault="00233F20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, ASP.NET Core, 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233F20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</w:p>
        </w:tc>
      </w:tr>
      <w:tr w:rsidR="00233F20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233F20" w:rsidRPr="00E51D7B" w:rsidRDefault="00891DF4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233F20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233F20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B3FC3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Micro implementation of an ORM</w:t>
            </w:r>
          </w:p>
        </w:tc>
      </w:tr>
      <w:tr w:rsidR="00233F20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233F20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</w:p>
        </w:tc>
      </w:tr>
      <w:tr w:rsidR="00233F20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233F20" w:rsidRPr="00E51D7B" w:rsidRDefault="00891DF4" w:rsidP="00233F20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233F20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233F20" w:rsidRPr="00E51D7B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 and Software developer</w:t>
            </w:r>
          </w:p>
        </w:tc>
      </w:tr>
      <w:tr w:rsidR="00233F20" w:rsidRPr="002B3FC3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233F20" w:rsidRPr="004A2CE8" w:rsidRDefault="00233F20" w:rsidP="00233F20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4A2CE8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Library for import / export of data in fixed-length files, delimited, Excel typed objects</w:t>
            </w:r>
          </w:p>
        </w:tc>
      </w:tr>
      <w:tr w:rsidR="00233F20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233F20" w:rsidRPr="00F81CAF" w:rsidRDefault="00233F20" w:rsidP="00233F2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233F20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233F20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233F20" w:rsidRPr="00E51D7B" w:rsidRDefault="00891DF4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233F20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2B3FC3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game of checkers, game mode against computer with artificial intelligence</w:t>
            </w:r>
          </w:p>
        </w:tc>
      </w:tr>
      <w:tr w:rsidR="00233F20" w:rsidRPr="002B3FC3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233F20" w:rsidRPr="004A2CE8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233F20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 Name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233F20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233F20" w:rsidRPr="00E51D7B" w:rsidRDefault="00891DF4" w:rsidP="00233F20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9" w:history="1">
              <w:r w:rsidR="00233F20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233F20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233F20" w:rsidRPr="00E51D7B" w:rsidRDefault="00233F20" w:rsidP="00233F20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under and Software developer</w:t>
            </w:r>
          </w:p>
        </w:tc>
      </w:tr>
      <w:tr w:rsidR="00233F20" w:rsidRPr="002B3FC3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233F20" w:rsidRPr="004A2CE8" w:rsidRDefault="00233F20" w:rsidP="00233F20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  <w:lang w:val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Implementation of the Tetris game with the possibility of interface customization game</w:t>
            </w:r>
          </w:p>
        </w:tc>
      </w:tr>
      <w:tr w:rsidR="00233F20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233F20" w:rsidRPr="00E51D7B" w:rsidRDefault="00233F20" w:rsidP="00233F2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233F20" w:rsidRPr="00AD41AD" w:rsidRDefault="00233F20" w:rsidP="00233F20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EF336B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0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DE3E0" w14:textId="77777777" w:rsidR="00891DF4" w:rsidRDefault="00891DF4" w:rsidP="008F4FE7">
      <w:pPr>
        <w:spacing w:after="0" w:line="240" w:lineRule="auto"/>
      </w:pPr>
      <w:r>
        <w:separator/>
      </w:r>
    </w:p>
  </w:endnote>
  <w:endnote w:type="continuationSeparator" w:id="0">
    <w:p w14:paraId="070A2347" w14:textId="77777777" w:rsidR="00891DF4" w:rsidRDefault="00891DF4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2B3FC3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754403E7" w:rsidR="008F4FE7" w:rsidRPr="00F026E0" w:rsidRDefault="003C30BB" w:rsidP="003C30BB">
          <w:pPr>
            <w:pStyle w:val="Footer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3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37222D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4A2CE8" w:rsidRDefault="003C30BB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6"/>
              <w:lang w:val="en-US"/>
            </w:rPr>
            <w:t>Contacts</w:t>
          </w:r>
        </w:p>
        <w:p w14:paraId="1667C830" w14:textId="0AF78A41" w:rsidR="008F4FE7" w:rsidRPr="004A2CE8" w:rsidRDefault="00CD30EF">
          <w:pPr>
            <w:pStyle w:val="Footer"/>
            <w:rPr>
              <w:color w:val="595959" w:themeColor="text1" w:themeTint="A6"/>
              <w:sz w:val="14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Phone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 xml:space="preserve">: </w:t>
          </w:r>
          <w:r w:rsidRPr="004A2CE8">
            <w:rPr>
              <w:color w:val="595959" w:themeColor="text1" w:themeTint="A6"/>
              <w:sz w:val="14"/>
              <w:lang w:val="en-US"/>
            </w:rPr>
            <w:t>+39</w:t>
          </w:r>
          <w:r w:rsidR="008F4FE7" w:rsidRPr="004A2CE8">
            <w:rPr>
              <w:color w:val="595959" w:themeColor="text1" w:themeTint="A6"/>
              <w:sz w:val="14"/>
              <w:lang w:val="en-US"/>
            </w:rPr>
            <w:t>3896403200</w:t>
          </w:r>
        </w:p>
        <w:p w14:paraId="22331444" w14:textId="33A41C2D" w:rsidR="008F4FE7" w:rsidRPr="004A2CE8" w:rsidRDefault="008F4FE7">
          <w:pPr>
            <w:pStyle w:val="Footer"/>
            <w:rPr>
              <w:color w:val="595959" w:themeColor="text1" w:themeTint="A6"/>
              <w:sz w:val="16"/>
              <w:lang w:val="en-US"/>
            </w:rPr>
          </w:pPr>
          <w:r w:rsidRPr="004A2CE8">
            <w:rPr>
              <w:color w:val="595959" w:themeColor="text1" w:themeTint="A6"/>
              <w:sz w:val="14"/>
              <w:lang w:val="en-US"/>
            </w:rPr>
            <w:t>Mail: gianluigiliguori@live.it</w:t>
          </w:r>
        </w:p>
      </w:tc>
    </w:tr>
  </w:tbl>
  <w:p w14:paraId="2C29E0D6" w14:textId="0A9D0EBA" w:rsidR="008F4FE7" w:rsidRPr="004A2CE8" w:rsidRDefault="008F4FE7" w:rsidP="00F85DD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E800E" w14:textId="77777777" w:rsidR="00891DF4" w:rsidRDefault="00891DF4" w:rsidP="008F4FE7">
      <w:pPr>
        <w:spacing w:after="0" w:line="240" w:lineRule="auto"/>
      </w:pPr>
      <w:r>
        <w:separator/>
      </w:r>
    </w:p>
  </w:footnote>
  <w:footnote w:type="continuationSeparator" w:id="0">
    <w:p w14:paraId="5596D484" w14:textId="77777777" w:rsidR="00891DF4" w:rsidRDefault="00891DF4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0DE2"/>
    <w:rsid w:val="00007419"/>
    <w:rsid w:val="0000774F"/>
    <w:rsid w:val="0002596C"/>
    <w:rsid w:val="000267F9"/>
    <w:rsid w:val="00043FDB"/>
    <w:rsid w:val="000477DE"/>
    <w:rsid w:val="00057EC6"/>
    <w:rsid w:val="000611F6"/>
    <w:rsid w:val="0007274B"/>
    <w:rsid w:val="000738EA"/>
    <w:rsid w:val="00073B35"/>
    <w:rsid w:val="00085D75"/>
    <w:rsid w:val="00096615"/>
    <w:rsid w:val="000B28B4"/>
    <w:rsid w:val="000B309B"/>
    <w:rsid w:val="000B77DF"/>
    <w:rsid w:val="000C4435"/>
    <w:rsid w:val="000C46AF"/>
    <w:rsid w:val="000D6B54"/>
    <w:rsid w:val="00107810"/>
    <w:rsid w:val="00107F17"/>
    <w:rsid w:val="00115CBE"/>
    <w:rsid w:val="0013097E"/>
    <w:rsid w:val="00133926"/>
    <w:rsid w:val="0014028A"/>
    <w:rsid w:val="00140EA0"/>
    <w:rsid w:val="001554FF"/>
    <w:rsid w:val="00160A9F"/>
    <w:rsid w:val="00172839"/>
    <w:rsid w:val="00177C93"/>
    <w:rsid w:val="00185495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33F20"/>
    <w:rsid w:val="00250897"/>
    <w:rsid w:val="00260B68"/>
    <w:rsid w:val="0027162B"/>
    <w:rsid w:val="00271C23"/>
    <w:rsid w:val="002721CF"/>
    <w:rsid w:val="00274CCF"/>
    <w:rsid w:val="002A0C96"/>
    <w:rsid w:val="002B3FC3"/>
    <w:rsid w:val="002C055F"/>
    <w:rsid w:val="002D679B"/>
    <w:rsid w:val="002F4E35"/>
    <w:rsid w:val="0030190D"/>
    <w:rsid w:val="00304332"/>
    <w:rsid w:val="00315334"/>
    <w:rsid w:val="003229A5"/>
    <w:rsid w:val="00342B47"/>
    <w:rsid w:val="003443D1"/>
    <w:rsid w:val="003556C9"/>
    <w:rsid w:val="00360EBF"/>
    <w:rsid w:val="0037222D"/>
    <w:rsid w:val="00372EDC"/>
    <w:rsid w:val="0038270C"/>
    <w:rsid w:val="00387C6F"/>
    <w:rsid w:val="00387C91"/>
    <w:rsid w:val="00397F67"/>
    <w:rsid w:val="003C26DC"/>
    <w:rsid w:val="003C30BB"/>
    <w:rsid w:val="003E2D76"/>
    <w:rsid w:val="003E4D02"/>
    <w:rsid w:val="003E6335"/>
    <w:rsid w:val="003F598C"/>
    <w:rsid w:val="00404951"/>
    <w:rsid w:val="00413FFF"/>
    <w:rsid w:val="00416E18"/>
    <w:rsid w:val="00422270"/>
    <w:rsid w:val="0043018D"/>
    <w:rsid w:val="004533BB"/>
    <w:rsid w:val="00470965"/>
    <w:rsid w:val="00474C16"/>
    <w:rsid w:val="0048020E"/>
    <w:rsid w:val="004A2CE8"/>
    <w:rsid w:val="004B019D"/>
    <w:rsid w:val="004D1067"/>
    <w:rsid w:val="004E05CA"/>
    <w:rsid w:val="004E7268"/>
    <w:rsid w:val="004F68CC"/>
    <w:rsid w:val="00530E5F"/>
    <w:rsid w:val="0054091B"/>
    <w:rsid w:val="005426A0"/>
    <w:rsid w:val="005449BF"/>
    <w:rsid w:val="00544FF0"/>
    <w:rsid w:val="00545164"/>
    <w:rsid w:val="00550B50"/>
    <w:rsid w:val="0055287A"/>
    <w:rsid w:val="00576E6E"/>
    <w:rsid w:val="00577195"/>
    <w:rsid w:val="00580262"/>
    <w:rsid w:val="00580CF7"/>
    <w:rsid w:val="00583177"/>
    <w:rsid w:val="00591FEA"/>
    <w:rsid w:val="005B4FB2"/>
    <w:rsid w:val="005C3F37"/>
    <w:rsid w:val="005C40C9"/>
    <w:rsid w:val="005D2574"/>
    <w:rsid w:val="005F425B"/>
    <w:rsid w:val="0060059B"/>
    <w:rsid w:val="006052F4"/>
    <w:rsid w:val="00606FBE"/>
    <w:rsid w:val="00607E61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25714"/>
    <w:rsid w:val="0073747A"/>
    <w:rsid w:val="00754B6B"/>
    <w:rsid w:val="0075771D"/>
    <w:rsid w:val="00782524"/>
    <w:rsid w:val="007927DD"/>
    <w:rsid w:val="00797C4D"/>
    <w:rsid w:val="007B0215"/>
    <w:rsid w:val="007B51A1"/>
    <w:rsid w:val="007E326B"/>
    <w:rsid w:val="007E4CC0"/>
    <w:rsid w:val="007F0DF4"/>
    <w:rsid w:val="007F68F4"/>
    <w:rsid w:val="00826028"/>
    <w:rsid w:val="00831169"/>
    <w:rsid w:val="00860949"/>
    <w:rsid w:val="008642A0"/>
    <w:rsid w:val="0087715F"/>
    <w:rsid w:val="008867D2"/>
    <w:rsid w:val="00891DF4"/>
    <w:rsid w:val="008A5B41"/>
    <w:rsid w:val="008A6E97"/>
    <w:rsid w:val="008B67CC"/>
    <w:rsid w:val="008D2A89"/>
    <w:rsid w:val="008F4FE7"/>
    <w:rsid w:val="00901B14"/>
    <w:rsid w:val="0090503C"/>
    <w:rsid w:val="00907149"/>
    <w:rsid w:val="009245CA"/>
    <w:rsid w:val="00934A1A"/>
    <w:rsid w:val="00951771"/>
    <w:rsid w:val="009557D4"/>
    <w:rsid w:val="00966CF5"/>
    <w:rsid w:val="0097096C"/>
    <w:rsid w:val="009851B2"/>
    <w:rsid w:val="0098537A"/>
    <w:rsid w:val="009A1764"/>
    <w:rsid w:val="009B3020"/>
    <w:rsid w:val="009C09FE"/>
    <w:rsid w:val="009C6C81"/>
    <w:rsid w:val="009E5C97"/>
    <w:rsid w:val="009F19AD"/>
    <w:rsid w:val="00A31F29"/>
    <w:rsid w:val="00A321B7"/>
    <w:rsid w:val="00A40550"/>
    <w:rsid w:val="00A47736"/>
    <w:rsid w:val="00A50404"/>
    <w:rsid w:val="00A5475A"/>
    <w:rsid w:val="00A60DF1"/>
    <w:rsid w:val="00A64A67"/>
    <w:rsid w:val="00A704FD"/>
    <w:rsid w:val="00A7092E"/>
    <w:rsid w:val="00AA09FD"/>
    <w:rsid w:val="00AA4335"/>
    <w:rsid w:val="00AB3043"/>
    <w:rsid w:val="00AC0A97"/>
    <w:rsid w:val="00AD41AD"/>
    <w:rsid w:val="00AD6C13"/>
    <w:rsid w:val="00AD6E86"/>
    <w:rsid w:val="00AE4EED"/>
    <w:rsid w:val="00AE6D64"/>
    <w:rsid w:val="00B358BA"/>
    <w:rsid w:val="00B4354D"/>
    <w:rsid w:val="00B57492"/>
    <w:rsid w:val="00B7151C"/>
    <w:rsid w:val="00B84722"/>
    <w:rsid w:val="00B97BB7"/>
    <w:rsid w:val="00BA6F6D"/>
    <w:rsid w:val="00BA789F"/>
    <w:rsid w:val="00BB6C43"/>
    <w:rsid w:val="00BC1B8F"/>
    <w:rsid w:val="00BF3B63"/>
    <w:rsid w:val="00BF67C1"/>
    <w:rsid w:val="00C31EE2"/>
    <w:rsid w:val="00C4674E"/>
    <w:rsid w:val="00C52CE9"/>
    <w:rsid w:val="00C545F7"/>
    <w:rsid w:val="00C56B2C"/>
    <w:rsid w:val="00C72370"/>
    <w:rsid w:val="00C74726"/>
    <w:rsid w:val="00C81D3D"/>
    <w:rsid w:val="00C86B6D"/>
    <w:rsid w:val="00CB1A18"/>
    <w:rsid w:val="00CC2A30"/>
    <w:rsid w:val="00CC59D0"/>
    <w:rsid w:val="00CD30EF"/>
    <w:rsid w:val="00CD67D3"/>
    <w:rsid w:val="00CE6BC2"/>
    <w:rsid w:val="00CF04E8"/>
    <w:rsid w:val="00D50ED6"/>
    <w:rsid w:val="00D57F82"/>
    <w:rsid w:val="00D704E6"/>
    <w:rsid w:val="00DA690B"/>
    <w:rsid w:val="00DC3D3D"/>
    <w:rsid w:val="00DC4301"/>
    <w:rsid w:val="00E10617"/>
    <w:rsid w:val="00E1148C"/>
    <w:rsid w:val="00E11E58"/>
    <w:rsid w:val="00E4287E"/>
    <w:rsid w:val="00E51264"/>
    <w:rsid w:val="00E51D7B"/>
    <w:rsid w:val="00EA246F"/>
    <w:rsid w:val="00EB4F9C"/>
    <w:rsid w:val="00ED7A6C"/>
    <w:rsid w:val="00EE5E1C"/>
    <w:rsid w:val="00EF336B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49C1"/>
    <w:rsid w:val="00FC77CA"/>
    <w:rsid w:val="00FE3FF3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6B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D6B54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21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1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ChessboardPl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s://github.com/liguori/EasyData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/liguori/RawOR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guori/Engagement-Organizer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hyperlink" Target="http://github.com/liguori/Tetr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www.keenbeer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F2F0-FEC2-4C6B-B9F1-DEEDD0FE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gi Liguori</dc:title>
  <dc:creator>Gianluigi Liguori</dc:creator>
  <cp:lastModifiedBy>Gianluigi Liguori</cp:lastModifiedBy>
  <cp:revision>187</cp:revision>
  <cp:lastPrinted>2020-03-04T10:57:00Z</cp:lastPrinted>
  <dcterms:created xsi:type="dcterms:W3CDTF">2013-02-20T12:48:00Z</dcterms:created>
  <dcterms:modified xsi:type="dcterms:W3CDTF">2020-03-1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